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77A56">
              <w:rPr>
                <w:rFonts w:ascii="Times New Roman" w:hAnsi="Times New Roman" w:cs="Times New Roman"/>
                <w:color w:val="000000"/>
              </w:rPr>
              <w:t>2013310089</w:t>
            </w:r>
            <w:r w:rsidR="003239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2391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23915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6536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26C6C4-819C-457E-8235-5F03723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C87D-D056-49D5-8F02-4294E607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